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6B60C72B" w:rsidR="00871953" w:rsidRPr="00D17E95" w:rsidRDefault="00256DCF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</w:t>
      </w:r>
      <w:r w:rsidR="0053553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anuary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5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26D21657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proofErr w:type="spellStart"/>
      <w:r w:rsidRPr="004E27DD">
        <w:rPr>
          <w:rFonts w:ascii="Times New Roman" w:hAnsi="Times New Roman"/>
          <w:sz w:val="22"/>
          <w:szCs w:val="22"/>
        </w:rPr>
        <w:t>WebEx</w:t>
      </w:r>
      <w:proofErr w:type="spellEnd"/>
      <w:r w:rsidRPr="004E27DD">
        <w:rPr>
          <w:rFonts w:ascii="Times New Roman" w:hAnsi="Times New Roman"/>
          <w:sz w:val="22"/>
          <w:szCs w:val="22"/>
        </w:rPr>
        <w:t>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43BDA66F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256DCF">
        <w:rPr>
          <w:rFonts w:ascii="Times New Roman" w:hAnsi="Times New Roman"/>
          <w:b/>
          <w:sz w:val="22"/>
          <w:szCs w:val="22"/>
        </w:rPr>
        <w:t>December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035AF0D3" w14:textId="36DED0C1" w:rsidR="00443738" w:rsidRPr="008307CE" w:rsidRDefault="008307CE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8307CE">
        <w:rPr>
          <w:rFonts w:ascii="Times New Roman" w:hAnsi="Times New Roman"/>
          <w:bCs/>
          <w:sz w:val="22"/>
          <w:szCs w:val="22"/>
        </w:rPr>
        <w:t>NA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3BF91712" w:rsidR="004902BB" w:rsidRPr="003723B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3723BD">
        <w:rPr>
          <w:rFonts w:ascii="Times New Roman" w:hAnsi="Times New Roman"/>
          <w:sz w:val="22"/>
          <w:szCs w:val="22"/>
        </w:rPr>
        <w:t>North Santiam</w:t>
      </w:r>
    </w:p>
    <w:p w14:paraId="32E6BEEB" w14:textId="042D58AB" w:rsidR="00382401" w:rsidRPr="00DD629A" w:rsidRDefault="008021C2" w:rsidP="008C6E8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</w:t>
      </w:r>
      <w:r w:rsidR="00DD629A">
        <w:rPr>
          <w:rFonts w:ascii="Times New Roman" w:hAnsi="Times New Roman"/>
          <w:sz w:val="22"/>
          <w:szCs w:val="22"/>
        </w:rPr>
        <w:t>ery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5DF6CEBA" w:rsidR="0006217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60659075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cKenzie</w:t>
      </w:r>
    </w:p>
    <w:p w14:paraId="1E52D830" w14:textId="17D10149" w:rsidR="00DA7CE6" w:rsidRPr="0052621A" w:rsidRDefault="008021C2" w:rsidP="0052621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12384F60" w14:textId="77777777" w:rsidR="003C7492" w:rsidRDefault="001E216F" w:rsidP="003C749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CDCD8D2" w14:textId="63D1459A" w:rsidR="001E216F" w:rsidRPr="003C7492" w:rsidRDefault="003C7492" w:rsidP="003C749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1177D" w:rsidRPr="003C7492">
        <w:rPr>
          <w:rFonts w:ascii="Times New Roman" w:hAnsi="Times New Roman"/>
          <w:sz w:val="22"/>
          <w:szCs w:val="22"/>
        </w:rPr>
        <w:t>batement pond pipe</w:t>
      </w:r>
    </w:p>
    <w:p w14:paraId="00AD834E" w14:textId="0E107D0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3363BF02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63D15339" w14:textId="50B26635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6233841A" w:rsidR="0006217D" w:rsidRPr="007008C7" w:rsidRDefault="00256DCF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3D415A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95D8A">
        <w:rPr>
          <w:rFonts w:ascii="Times New Roman" w:hAnsi="Times New Roman"/>
          <w:sz w:val="22"/>
          <w:szCs w:val="22"/>
        </w:rPr>
        <w:t>Flow update </w:t>
      </w:r>
    </w:p>
    <w:p w14:paraId="2C92A746" w14:textId="6707E5C1" w:rsidR="00FF2982" w:rsidRPr="00326081" w:rsidRDefault="0076588D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F2982"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5DEA737D" w:rsidR="00604B03" w:rsidRPr="00050D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="00604B03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1D9D285C" w:rsidR="0054006B" w:rsidRPr="00954910" w:rsidRDefault="004C0721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954910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954910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954910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</w:t>
      </w:r>
    </w:p>
    <w:p w14:paraId="24228B10" w14:textId="48A87DE7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E237A1">
        <w:rPr>
          <w:rFonts w:ascii="Times New Roman" w:hAnsi="Times New Roman"/>
          <w:sz w:val="22"/>
          <w:szCs w:val="22"/>
        </w:rPr>
        <w:t>Bennett Counts</w:t>
      </w:r>
      <w:r w:rsidR="00451162" w:rsidRPr="00E237A1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02F2DBAA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B164FF">
        <w:rPr>
          <w:rFonts w:ascii="Times New Roman" w:hAnsi="Times New Roman"/>
          <w:sz w:val="22"/>
          <w:szCs w:val="22"/>
        </w:rPr>
        <w:t>–</w:t>
      </w:r>
      <w:r w:rsidR="00156659">
        <w:rPr>
          <w:rFonts w:ascii="Times New Roman" w:hAnsi="Times New Roman"/>
          <w:sz w:val="22"/>
          <w:szCs w:val="22"/>
        </w:rPr>
        <w:t xml:space="preserve"> </w:t>
      </w:r>
      <w:r w:rsidR="00B164FF" w:rsidRPr="004D6D9A">
        <w:rPr>
          <w:rFonts w:ascii="Times New Roman" w:hAnsi="Times New Roman"/>
          <w:sz w:val="22"/>
          <w:szCs w:val="22"/>
        </w:rPr>
        <w:t xml:space="preserve">PIT antenna </w:t>
      </w:r>
      <w:r w:rsidR="00803042">
        <w:rPr>
          <w:rFonts w:ascii="Times New Roman" w:hAnsi="Times New Roman"/>
          <w:sz w:val="22"/>
          <w:szCs w:val="22"/>
        </w:rPr>
        <w:t>update</w:t>
      </w:r>
      <w:r w:rsidR="00C70973" w:rsidRPr="004D6D9A">
        <w:rPr>
          <w:rFonts w:ascii="Times New Roman" w:hAnsi="Times New Roman"/>
          <w:sz w:val="22"/>
          <w:szCs w:val="22"/>
        </w:rPr>
        <w:t xml:space="preserve"> </w:t>
      </w:r>
    </w:p>
    <w:p w14:paraId="46F607C8" w14:textId="39E1CCF1" w:rsidR="00604B03" w:rsidRPr="00D2015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4B03" w:rsidRPr="004D6D9A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4D6D9A">
        <w:rPr>
          <w:rFonts w:ascii="Times New Roman" w:hAnsi="Times New Roman"/>
          <w:sz w:val="22"/>
          <w:szCs w:val="22"/>
        </w:rPr>
        <w:t xml:space="preserve"> Counts</w:t>
      </w:r>
      <w:r w:rsidR="00451162" w:rsidRPr="004D6D9A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26801EA2" w:rsidR="00604B03" w:rsidRPr="00D2015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D2015A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B7A59" w:rsidRPr="00D2015A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Reducing </w:t>
      </w:r>
      <w:proofErr w:type="spellStart"/>
      <w:r w:rsidR="004B7A59" w:rsidRPr="00D2015A">
        <w:rPr>
          <w:rFonts w:ascii="Times New Roman" w:hAnsi="Times New Roman"/>
          <w:color w:val="A6A6A6" w:themeColor="background1" w:themeShade="A6"/>
          <w:sz w:val="22"/>
          <w:szCs w:val="22"/>
        </w:rPr>
        <w:t>pHOS</w:t>
      </w:r>
      <w:proofErr w:type="spellEnd"/>
      <w:r w:rsidR="004B7A59" w:rsidRPr="00D2015A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in the McKenzie River</w:t>
      </w:r>
    </w:p>
    <w:p w14:paraId="67368E0F" w14:textId="1C23F89B" w:rsidR="004B7A59" w:rsidRPr="00894E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2B051E4A" w:rsidR="00604B03" w:rsidRPr="006C40B7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E67B766" w:rsidR="00A54100" w:rsidRPr="00B60EFC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3B6E7B76" w:rsidR="00A54100" w:rsidRPr="00A80BF4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32951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1E238049" w:rsidR="00A54100" w:rsidRPr="00A80BF4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80BF4">
        <w:rPr>
          <w:rFonts w:ascii="Times New Roman" w:hAnsi="Times New Roman"/>
          <w:sz w:val="22"/>
          <w:szCs w:val="22"/>
        </w:rPr>
        <w:t>Assess salmon spawning above federal dams</w:t>
      </w:r>
      <w:r w:rsidR="0027211D" w:rsidRPr="00A80BF4">
        <w:rPr>
          <w:rFonts w:ascii="Times New Roman" w:hAnsi="Times New Roman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BD5121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BD5121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Three-year</w:t>
      </w:r>
      <w:r w:rsidR="00A54100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</w:t>
      </w:r>
      <w:r w:rsidR="00F01E0C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5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52FE5767" w:rsidR="00C90F8C" w:rsidRPr="00A47183" w:rsidRDefault="00BF1D1B" w:rsidP="00A4718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3A9E10CD" w14:textId="4FE50B88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>6.1.</w:t>
      </w:r>
      <w:r w:rsidR="00E0092C">
        <w:rPr>
          <w:rFonts w:ascii="Times New Roman" w:hAnsi="Times New Roman"/>
          <w:sz w:val="22"/>
          <w:szCs w:val="22"/>
        </w:rPr>
        <w:t>1</w:t>
      </w:r>
      <w:r w:rsidR="00F01E0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FW SATOC (Willamette Hatcheries, bull trout)</w:t>
      </w:r>
    </w:p>
    <w:p w14:paraId="4F77E9D8" w14:textId="6D1EBD39" w:rsidR="00AD1053" w:rsidRDefault="00F01E0C" w:rsidP="0076588D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1.</w:t>
      </w:r>
      <w:r w:rsidR="00E0092C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7A6FEA">
        <w:rPr>
          <w:rFonts w:ascii="Times New Roman" w:hAnsi="Times New Roman"/>
          <w:sz w:val="22"/>
          <w:szCs w:val="22"/>
        </w:rPr>
        <w:t>BY2023 Chinook shortfall</w:t>
      </w:r>
    </w:p>
    <w:p w14:paraId="48AB5E6B" w14:textId="481902E0" w:rsidR="00E0092C" w:rsidRDefault="00E0092C" w:rsidP="00E0092C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1.3 2025 McKenzie River rearing capacity</w:t>
      </w:r>
    </w:p>
    <w:p w14:paraId="752E4D7A" w14:textId="77777777" w:rsidR="00E0092C" w:rsidRDefault="00E0092C" w:rsidP="00E0092C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14:paraId="4D1B23E4" w14:textId="57F4DD9E" w:rsidR="00AD1053" w:rsidRDefault="00AD105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livery Order, 2027 trout stocking</w:t>
      </w:r>
      <w:r w:rsidR="00E0092C">
        <w:rPr>
          <w:rFonts w:ascii="Times New Roman" w:hAnsi="Times New Roman"/>
          <w:sz w:val="22"/>
          <w:szCs w:val="22"/>
        </w:rPr>
        <w:t xml:space="preserve"> (award for partial production)</w:t>
      </w:r>
    </w:p>
    <w:p w14:paraId="78918FA7" w14:textId="0F7C6CF6" w:rsidR="00392EC0" w:rsidRDefault="00A4718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2EC0">
        <w:rPr>
          <w:rFonts w:ascii="Times New Roman" w:hAnsi="Times New Roman"/>
          <w:sz w:val="22"/>
          <w:szCs w:val="22"/>
        </w:rPr>
        <w:t>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58EE7B01" w14:textId="77777777" w:rsidR="008A47E7" w:rsidRDefault="008117BC" w:rsidP="000C5965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5AE59285" w14:textId="77777777" w:rsidR="00D649AB" w:rsidRPr="00D649AB" w:rsidRDefault="0076588D" w:rsidP="0076588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NA</w:t>
      </w:r>
    </w:p>
    <w:p w14:paraId="6C2E4610" w14:textId="576F10D5" w:rsidR="009D4CC7" w:rsidRPr="005B4546" w:rsidRDefault="009D4CC7" w:rsidP="00D649AB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5382425D" w:rsidR="00C13B2D" w:rsidRPr="00693E71" w:rsidRDefault="004C0721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F5F80"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>Willamette Valley Operational Fish Passage Measures (PDT)</w:t>
      </w:r>
    </w:p>
    <w:p w14:paraId="18B5BD29" w14:textId="7BE06DC4" w:rsidR="00451162" w:rsidRPr="007D2863" w:rsidRDefault="007D2863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A300D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McKenzie </w:t>
      </w:r>
      <w:r w:rsidR="001623D0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River Hatchery Water Supplies </w:t>
      </w:r>
      <w:r w:rsidR="00E207CA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>PDT</w:t>
      </w:r>
      <w:r w:rsidR="002732C7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– </w:t>
      </w:r>
      <w:r w:rsidR="002D2086" w:rsidRPr="007D2863">
        <w:rPr>
          <w:rFonts w:ascii="Times New Roman" w:hAnsi="Times New Roman"/>
          <w:color w:val="BFBFBF" w:themeColor="background1" w:themeShade="BF"/>
          <w:sz w:val="22"/>
          <w:szCs w:val="22"/>
        </w:rPr>
        <w:t>PM TBD</w:t>
      </w:r>
    </w:p>
    <w:p w14:paraId="6AF76EF5" w14:textId="09F23E42" w:rsidR="009E66C0" w:rsidRPr="0076588D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6588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9E66C0" w:rsidRPr="0076588D">
        <w:rPr>
          <w:rFonts w:ascii="Times New Roman" w:hAnsi="Times New Roman"/>
          <w:color w:val="BFBFBF" w:themeColor="background1" w:themeShade="BF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4A1267F7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A643" w14:textId="77777777" w:rsidR="000C4A15" w:rsidRDefault="000C4A15">
      <w:r>
        <w:separator/>
      </w:r>
    </w:p>
    <w:p w14:paraId="5EDB418A" w14:textId="77777777" w:rsidR="000C4A15" w:rsidRDefault="000C4A15"/>
    <w:p w14:paraId="1C6E25E0" w14:textId="77777777" w:rsidR="000C4A15" w:rsidRDefault="000C4A15" w:rsidP="00D70993"/>
    <w:p w14:paraId="48AFB494" w14:textId="77777777" w:rsidR="000C4A15" w:rsidRDefault="000C4A15" w:rsidP="00D70993"/>
    <w:p w14:paraId="17AF6012" w14:textId="77777777" w:rsidR="000C4A15" w:rsidRDefault="000C4A15" w:rsidP="007C3780"/>
    <w:p w14:paraId="3E053EE6" w14:textId="77777777" w:rsidR="000C4A15" w:rsidRDefault="000C4A15" w:rsidP="007C3780"/>
    <w:p w14:paraId="6A4AC569" w14:textId="77777777" w:rsidR="000C4A15" w:rsidRDefault="000C4A15" w:rsidP="007C3780"/>
    <w:p w14:paraId="51842E67" w14:textId="77777777" w:rsidR="000C4A15" w:rsidRDefault="000C4A15" w:rsidP="00051541"/>
    <w:p w14:paraId="56F4F66A" w14:textId="77777777" w:rsidR="000C4A15" w:rsidRDefault="000C4A15" w:rsidP="00051541"/>
    <w:p w14:paraId="0E9E27EA" w14:textId="77777777" w:rsidR="000C4A15" w:rsidRDefault="000C4A15" w:rsidP="00051541"/>
    <w:p w14:paraId="646DE298" w14:textId="77777777" w:rsidR="000C4A15" w:rsidRDefault="000C4A15" w:rsidP="00051541"/>
    <w:p w14:paraId="669ACFF6" w14:textId="77777777" w:rsidR="000C4A15" w:rsidRDefault="000C4A15"/>
    <w:p w14:paraId="5C28FC0A" w14:textId="77777777" w:rsidR="000C4A15" w:rsidRDefault="000C4A15" w:rsidP="00850D98"/>
    <w:p w14:paraId="2B59E626" w14:textId="77777777" w:rsidR="000C4A15" w:rsidRDefault="000C4A15" w:rsidP="00850D98"/>
    <w:p w14:paraId="32DF0377" w14:textId="77777777" w:rsidR="000C4A15" w:rsidRDefault="000C4A15" w:rsidP="00850D98"/>
    <w:p w14:paraId="3094C6E5" w14:textId="77777777" w:rsidR="000C4A15" w:rsidRDefault="000C4A15" w:rsidP="00850D98"/>
    <w:p w14:paraId="569F10CA" w14:textId="77777777" w:rsidR="000C4A15" w:rsidRDefault="000C4A15" w:rsidP="00AF0381"/>
    <w:p w14:paraId="2F53E7CE" w14:textId="77777777" w:rsidR="000C4A15" w:rsidRDefault="000C4A15" w:rsidP="00B55A71"/>
    <w:p w14:paraId="40F09C2F" w14:textId="77777777" w:rsidR="000C4A15" w:rsidRDefault="000C4A15" w:rsidP="00B55A71"/>
    <w:p w14:paraId="69A48273" w14:textId="77777777" w:rsidR="000C4A15" w:rsidRDefault="000C4A15" w:rsidP="00E63520"/>
    <w:p w14:paraId="672D6BA3" w14:textId="77777777" w:rsidR="000C4A15" w:rsidRDefault="000C4A15" w:rsidP="00E63520"/>
    <w:p w14:paraId="548741B4" w14:textId="77777777" w:rsidR="000C4A15" w:rsidRDefault="000C4A15" w:rsidP="00E63520"/>
    <w:p w14:paraId="63F06909" w14:textId="77777777" w:rsidR="000C4A15" w:rsidRDefault="000C4A15"/>
    <w:p w14:paraId="18FA6586" w14:textId="77777777" w:rsidR="000C4A15" w:rsidRDefault="000C4A15" w:rsidP="006B1ECB"/>
    <w:p w14:paraId="591584B1" w14:textId="77777777" w:rsidR="000C4A15" w:rsidRDefault="000C4A15" w:rsidP="00524D5F"/>
    <w:p w14:paraId="2990714A" w14:textId="77777777" w:rsidR="000C4A15" w:rsidRDefault="000C4A15" w:rsidP="00524D5F"/>
    <w:p w14:paraId="2556E872" w14:textId="77777777" w:rsidR="000C4A15" w:rsidRDefault="000C4A15" w:rsidP="00EE7B6E"/>
    <w:p w14:paraId="1220189C" w14:textId="77777777" w:rsidR="000C4A15" w:rsidRDefault="000C4A15" w:rsidP="00EE7B6E"/>
    <w:p w14:paraId="745CDF2D" w14:textId="77777777" w:rsidR="000C4A15" w:rsidRDefault="000C4A15" w:rsidP="00EE7B6E"/>
    <w:p w14:paraId="29EABEA1" w14:textId="77777777" w:rsidR="000C4A15" w:rsidRDefault="000C4A15" w:rsidP="00EE7B6E"/>
    <w:p w14:paraId="2D9FF4F1" w14:textId="77777777" w:rsidR="000C4A15" w:rsidRDefault="000C4A15" w:rsidP="00EE7B6E"/>
    <w:p w14:paraId="6C847BD8" w14:textId="77777777" w:rsidR="000C4A15" w:rsidRDefault="000C4A15" w:rsidP="00EE7B6E"/>
    <w:p w14:paraId="318FF373" w14:textId="77777777" w:rsidR="000C4A15" w:rsidRDefault="000C4A15" w:rsidP="00EE7B6E"/>
    <w:p w14:paraId="7A7B3E7E" w14:textId="77777777" w:rsidR="000C4A15" w:rsidRDefault="000C4A15" w:rsidP="00EE7B6E"/>
    <w:p w14:paraId="65195F0F" w14:textId="77777777" w:rsidR="000C4A15" w:rsidRDefault="000C4A15" w:rsidP="00EE7B6E"/>
    <w:p w14:paraId="1960A2E2" w14:textId="77777777" w:rsidR="000C4A15" w:rsidRDefault="000C4A15" w:rsidP="00EE7B6E"/>
    <w:p w14:paraId="2B55892D" w14:textId="77777777" w:rsidR="000C4A15" w:rsidRDefault="000C4A15" w:rsidP="00EE7B6E"/>
    <w:p w14:paraId="0B7C4B5B" w14:textId="77777777" w:rsidR="000C4A15" w:rsidRDefault="000C4A15" w:rsidP="00EE7B6E"/>
  </w:endnote>
  <w:endnote w:type="continuationSeparator" w:id="0">
    <w:p w14:paraId="1C9FB596" w14:textId="77777777" w:rsidR="000C4A15" w:rsidRDefault="000C4A15">
      <w:r>
        <w:continuationSeparator/>
      </w:r>
    </w:p>
    <w:p w14:paraId="3605FD48" w14:textId="77777777" w:rsidR="000C4A15" w:rsidRDefault="000C4A15"/>
    <w:p w14:paraId="1ED27911" w14:textId="77777777" w:rsidR="000C4A15" w:rsidRDefault="000C4A15" w:rsidP="00D70993"/>
    <w:p w14:paraId="0B7B46B6" w14:textId="77777777" w:rsidR="000C4A15" w:rsidRDefault="000C4A15" w:rsidP="00D70993"/>
    <w:p w14:paraId="13547D2D" w14:textId="77777777" w:rsidR="000C4A15" w:rsidRDefault="000C4A15" w:rsidP="007C3780"/>
    <w:p w14:paraId="2B52DEA5" w14:textId="77777777" w:rsidR="000C4A15" w:rsidRDefault="000C4A15" w:rsidP="007C3780"/>
    <w:p w14:paraId="25343BBB" w14:textId="77777777" w:rsidR="000C4A15" w:rsidRDefault="000C4A15" w:rsidP="007C3780"/>
    <w:p w14:paraId="5FE43BF7" w14:textId="77777777" w:rsidR="000C4A15" w:rsidRDefault="000C4A15" w:rsidP="00051541"/>
    <w:p w14:paraId="51DD5410" w14:textId="77777777" w:rsidR="000C4A15" w:rsidRDefault="000C4A15" w:rsidP="00051541"/>
    <w:p w14:paraId="32EEC1C8" w14:textId="77777777" w:rsidR="000C4A15" w:rsidRDefault="000C4A15" w:rsidP="00051541"/>
    <w:p w14:paraId="0C8CD294" w14:textId="77777777" w:rsidR="000C4A15" w:rsidRDefault="000C4A15" w:rsidP="00051541"/>
    <w:p w14:paraId="11771EBB" w14:textId="77777777" w:rsidR="000C4A15" w:rsidRDefault="000C4A15"/>
    <w:p w14:paraId="21E2B0CB" w14:textId="77777777" w:rsidR="000C4A15" w:rsidRDefault="000C4A15" w:rsidP="00850D98"/>
    <w:p w14:paraId="10A532D1" w14:textId="77777777" w:rsidR="000C4A15" w:rsidRDefault="000C4A15" w:rsidP="00850D98"/>
    <w:p w14:paraId="2C9B31F3" w14:textId="77777777" w:rsidR="000C4A15" w:rsidRDefault="000C4A15" w:rsidP="00850D98"/>
    <w:p w14:paraId="58D80FB1" w14:textId="77777777" w:rsidR="000C4A15" w:rsidRDefault="000C4A15" w:rsidP="00850D98"/>
    <w:p w14:paraId="73DEE006" w14:textId="77777777" w:rsidR="000C4A15" w:rsidRDefault="000C4A15" w:rsidP="00AF0381"/>
    <w:p w14:paraId="48454781" w14:textId="77777777" w:rsidR="000C4A15" w:rsidRDefault="000C4A15" w:rsidP="00B55A71"/>
    <w:p w14:paraId="24D50D7C" w14:textId="77777777" w:rsidR="000C4A15" w:rsidRDefault="000C4A15" w:rsidP="00B55A71"/>
    <w:p w14:paraId="1C731DEC" w14:textId="77777777" w:rsidR="000C4A15" w:rsidRDefault="000C4A15" w:rsidP="00E63520"/>
    <w:p w14:paraId="074FB257" w14:textId="77777777" w:rsidR="000C4A15" w:rsidRDefault="000C4A15" w:rsidP="00E63520"/>
    <w:p w14:paraId="177971A6" w14:textId="77777777" w:rsidR="000C4A15" w:rsidRDefault="000C4A15" w:rsidP="00E63520"/>
    <w:p w14:paraId="2909B011" w14:textId="77777777" w:rsidR="000C4A15" w:rsidRDefault="000C4A15"/>
    <w:p w14:paraId="73B44FF1" w14:textId="77777777" w:rsidR="000C4A15" w:rsidRDefault="000C4A15" w:rsidP="006B1ECB"/>
    <w:p w14:paraId="676BD399" w14:textId="77777777" w:rsidR="000C4A15" w:rsidRDefault="000C4A15" w:rsidP="00524D5F"/>
    <w:p w14:paraId="2EA188F2" w14:textId="77777777" w:rsidR="000C4A15" w:rsidRDefault="000C4A15" w:rsidP="00524D5F"/>
    <w:p w14:paraId="060F8921" w14:textId="77777777" w:rsidR="000C4A15" w:rsidRDefault="000C4A15" w:rsidP="00EE7B6E"/>
    <w:p w14:paraId="1D0C68F8" w14:textId="77777777" w:rsidR="000C4A15" w:rsidRDefault="000C4A15" w:rsidP="00EE7B6E"/>
    <w:p w14:paraId="0023AB7E" w14:textId="77777777" w:rsidR="000C4A15" w:rsidRDefault="000C4A15" w:rsidP="00EE7B6E"/>
    <w:p w14:paraId="7376B97E" w14:textId="77777777" w:rsidR="000C4A15" w:rsidRDefault="000C4A15" w:rsidP="00EE7B6E"/>
    <w:p w14:paraId="2CB703DF" w14:textId="77777777" w:rsidR="000C4A15" w:rsidRDefault="000C4A15" w:rsidP="00EE7B6E"/>
    <w:p w14:paraId="041C55DC" w14:textId="77777777" w:rsidR="000C4A15" w:rsidRDefault="000C4A15" w:rsidP="00EE7B6E"/>
    <w:p w14:paraId="4E169636" w14:textId="77777777" w:rsidR="000C4A15" w:rsidRDefault="000C4A15" w:rsidP="00EE7B6E"/>
    <w:p w14:paraId="538D85C9" w14:textId="77777777" w:rsidR="000C4A15" w:rsidRDefault="000C4A15" w:rsidP="00EE7B6E"/>
    <w:p w14:paraId="775246A2" w14:textId="77777777" w:rsidR="000C4A15" w:rsidRDefault="000C4A15" w:rsidP="00EE7B6E"/>
    <w:p w14:paraId="2A6CB428" w14:textId="77777777" w:rsidR="000C4A15" w:rsidRDefault="000C4A15" w:rsidP="00EE7B6E"/>
    <w:p w14:paraId="27482D63" w14:textId="77777777" w:rsidR="000C4A15" w:rsidRDefault="000C4A15" w:rsidP="00EE7B6E"/>
    <w:p w14:paraId="1701F40D" w14:textId="77777777" w:rsidR="000C4A15" w:rsidRDefault="000C4A15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86D6" w14:textId="77777777" w:rsidR="00A010FD" w:rsidRDefault="00A0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89FA" w14:textId="77777777" w:rsidR="000C4A15" w:rsidRDefault="000C4A15">
      <w:r>
        <w:separator/>
      </w:r>
    </w:p>
    <w:p w14:paraId="2BDF21E0" w14:textId="77777777" w:rsidR="000C4A15" w:rsidRDefault="000C4A15"/>
    <w:p w14:paraId="2A2350FD" w14:textId="77777777" w:rsidR="000C4A15" w:rsidRDefault="000C4A15" w:rsidP="00D70993"/>
    <w:p w14:paraId="27E6BFBF" w14:textId="77777777" w:rsidR="000C4A15" w:rsidRDefault="000C4A15" w:rsidP="00D70993"/>
    <w:p w14:paraId="5A56C0F3" w14:textId="77777777" w:rsidR="000C4A15" w:rsidRDefault="000C4A15" w:rsidP="007C3780"/>
    <w:p w14:paraId="4D351DD1" w14:textId="77777777" w:rsidR="000C4A15" w:rsidRDefault="000C4A15" w:rsidP="007C3780"/>
    <w:p w14:paraId="09C5B837" w14:textId="77777777" w:rsidR="000C4A15" w:rsidRDefault="000C4A15" w:rsidP="007C3780"/>
    <w:p w14:paraId="0138CEEE" w14:textId="77777777" w:rsidR="000C4A15" w:rsidRDefault="000C4A15" w:rsidP="00051541"/>
    <w:p w14:paraId="7B6735BB" w14:textId="77777777" w:rsidR="000C4A15" w:rsidRDefault="000C4A15" w:rsidP="00051541"/>
    <w:p w14:paraId="41854CC2" w14:textId="77777777" w:rsidR="000C4A15" w:rsidRDefault="000C4A15" w:rsidP="00051541"/>
    <w:p w14:paraId="31DE7D3A" w14:textId="77777777" w:rsidR="000C4A15" w:rsidRDefault="000C4A15" w:rsidP="00051541"/>
    <w:p w14:paraId="3F76F03D" w14:textId="77777777" w:rsidR="000C4A15" w:rsidRDefault="000C4A15"/>
    <w:p w14:paraId="50EB29A7" w14:textId="77777777" w:rsidR="000C4A15" w:rsidRDefault="000C4A15" w:rsidP="00850D98"/>
    <w:p w14:paraId="68A9CF2C" w14:textId="77777777" w:rsidR="000C4A15" w:rsidRDefault="000C4A15" w:rsidP="00850D98"/>
    <w:p w14:paraId="557DAD37" w14:textId="77777777" w:rsidR="000C4A15" w:rsidRDefault="000C4A15" w:rsidP="00850D98"/>
    <w:p w14:paraId="516AF5D7" w14:textId="77777777" w:rsidR="000C4A15" w:rsidRDefault="000C4A15" w:rsidP="00850D98"/>
    <w:p w14:paraId="0F66114D" w14:textId="77777777" w:rsidR="000C4A15" w:rsidRDefault="000C4A15" w:rsidP="00AF0381"/>
    <w:p w14:paraId="59B2626E" w14:textId="77777777" w:rsidR="000C4A15" w:rsidRDefault="000C4A15" w:rsidP="00B55A71"/>
    <w:p w14:paraId="2B76FD4A" w14:textId="77777777" w:rsidR="000C4A15" w:rsidRDefault="000C4A15" w:rsidP="00B55A71"/>
    <w:p w14:paraId="0EDFC5DF" w14:textId="77777777" w:rsidR="000C4A15" w:rsidRDefault="000C4A15" w:rsidP="00E63520"/>
    <w:p w14:paraId="39B6A227" w14:textId="77777777" w:rsidR="000C4A15" w:rsidRDefault="000C4A15" w:rsidP="00E63520"/>
    <w:p w14:paraId="2E77771A" w14:textId="77777777" w:rsidR="000C4A15" w:rsidRDefault="000C4A15" w:rsidP="00E63520"/>
    <w:p w14:paraId="3820FE7B" w14:textId="77777777" w:rsidR="000C4A15" w:rsidRDefault="000C4A15"/>
    <w:p w14:paraId="64CF8CF2" w14:textId="77777777" w:rsidR="000C4A15" w:rsidRDefault="000C4A15" w:rsidP="006B1ECB"/>
    <w:p w14:paraId="095F1F12" w14:textId="77777777" w:rsidR="000C4A15" w:rsidRDefault="000C4A15" w:rsidP="00524D5F"/>
    <w:p w14:paraId="2137B262" w14:textId="77777777" w:rsidR="000C4A15" w:rsidRDefault="000C4A15" w:rsidP="00524D5F"/>
    <w:p w14:paraId="70C31FF5" w14:textId="77777777" w:rsidR="000C4A15" w:rsidRDefault="000C4A15" w:rsidP="00EE7B6E"/>
    <w:p w14:paraId="08ADE95A" w14:textId="77777777" w:rsidR="000C4A15" w:rsidRDefault="000C4A15" w:rsidP="00EE7B6E"/>
    <w:p w14:paraId="12DDD22D" w14:textId="77777777" w:rsidR="000C4A15" w:rsidRDefault="000C4A15" w:rsidP="00EE7B6E"/>
    <w:p w14:paraId="62D4CFD4" w14:textId="77777777" w:rsidR="000C4A15" w:rsidRDefault="000C4A15" w:rsidP="00EE7B6E"/>
    <w:p w14:paraId="1935DCCC" w14:textId="77777777" w:rsidR="000C4A15" w:rsidRDefault="000C4A15" w:rsidP="00EE7B6E"/>
    <w:p w14:paraId="42643D59" w14:textId="77777777" w:rsidR="000C4A15" w:rsidRDefault="000C4A15" w:rsidP="00EE7B6E"/>
    <w:p w14:paraId="1A9264DD" w14:textId="77777777" w:rsidR="000C4A15" w:rsidRDefault="000C4A15" w:rsidP="00EE7B6E"/>
    <w:p w14:paraId="7D342A7A" w14:textId="77777777" w:rsidR="000C4A15" w:rsidRDefault="000C4A15" w:rsidP="00EE7B6E"/>
    <w:p w14:paraId="554E935D" w14:textId="77777777" w:rsidR="000C4A15" w:rsidRDefault="000C4A15" w:rsidP="00EE7B6E"/>
    <w:p w14:paraId="4278392B" w14:textId="77777777" w:rsidR="000C4A15" w:rsidRDefault="000C4A15" w:rsidP="00EE7B6E"/>
    <w:p w14:paraId="1935ED0E" w14:textId="77777777" w:rsidR="000C4A15" w:rsidRDefault="000C4A15" w:rsidP="00EE7B6E"/>
    <w:p w14:paraId="44D40209" w14:textId="77777777" w:rsidR="000C4A15" w:rsidRDefault="000C4A15" w:rsidP="00EE7B6E"/>
  </w:footnote>
  <w:footnote w:type="continuationSeparator" w:id="0">
    <w:p w14:paraId="17A44964" w14:textId="77777777" w:rsidR="000C4A15" w:rsidRDefault="000C4A15">
      <w:r>
        <w:continuationSeparator/>
      </w:r>
    </w:p>
    <w:p w14:paraId="14A04478" w14:textId="77777777" w:rsidR="000C4A15" w:rsidRDefault="000C4A15"/>
    <w:p w14:paraId="636F597A" w14:textId="77777777" w:rsidR="000C4A15" w:rsidRDefault="000C4A15" w:rsidP="00D70993"/>
    <w:p w14:paraId="41C88BC4" w14:textId="77777777" w:rsidR="000C4A15" w:rsidRDefault="000C4A15" w:rsidP="00D70993"/>
    <w:p w14:paraId="45A6AE00" w14:textId="77777777" w:rsidR="000C4A15" w:rsidRDefault="000C4A15" w:rsidP="007C3780"/>
    <w:p w14:paraId="266E2100" w14:textId="77777777" w:rsidR="000C4A15" w:rsidRDefault="000C4A15" w:rsidP="007C3780"/>
    <w:p w14:paraId="69F4BF29" w14:textId="77777777" w:rsidR="000C4A15" w:rsidRDefault="000C4A15" w:rsidP="007C3780"/>
    <w:p w14:paraId="6D5670A4" w14:textId="77777777" w:rsidR="000C4A15" w:rsidRDefault="000C4A15" w:rsidP="00051541"/>
    <w:p w14:paraId="282C413C" w14:textId="77777777" w:rsidR="000C4A15" w:rsidRDefault="000C4A15" w:rsidP="00051541"/>
    <w:p w14:paraId="44CF65CD" w14:textId="77777777" w:rsidR="000C4A15" w:rsidRDefault="000C4A15" w:rsidP="00051541"/>
    <w:p w14:paraId="63813C7E" w14:textId="77777777" w:rsidR="000C4A15" w:rsidRDefault="000C4A15" w:rsidP="00051541"/>
    <w:p w14:paraId="6FFA9180" w14:textId="77777777" w:rsidR="000C4A15" w:rsidRDefault="000C4A15"/>
    <w:p w14:paraId="7AACD2A2" w14:textId="77777777" w:rsidR="000C4A15" w:rsidRDefault="000C4A15" w:rsidP="00850D98"/>
    <w:p w14:paraId="531989DC" w14:textId="77777777" w:rsidR="000C4A15" w:rsidRDefault="000C4A15" w:rsidP="00850D98"/>
    <w:p w14:paraId="15CAA440" w14:textId="77777777" w:rsidR="000C4A15" w:rsidRDefault="000C4A15" w:rsidP="00850D98"/>
    <w:p w14:paraId="1A0BF13C" w14:textId="77777777" w:rsidR="000C4A15" w:rsidRDefault="000C4A15" w:rsidP="00850D98"/>
    <w:p w14:paraId="5732574C" w14:textId="77777777" w:rsidR="000C4A15" w:rsidRDefault="000C4A15" w:rsidP="00AF0381"/>
    <w:p w14:paraId="414BE9E8" w14:textId="77777777" w:rsidR="000C4A15" w:rsidRDefault="000C4A15" w:rsidP="00B55A71"/>
    <w:p w14:paraId="18594752" w14:textId="77777777" w:rsidR="000C4A15" w:rsidRDefault="000C4A15" w:rsidP="00B55A71"/>
    <w:p w14:paraId="3411C6B1" w14:textId="77777777" w:rsidR="000C4A15" w:rsidRDefault="000C4A15" w:rsidP="00E63520"/>
    <w:p w14:paraId="29004D18" w14:textId="77777777" w:rsidR="000C4A15" w:rsidRDefault="000C4A15" w:rsidP="00E63520"/>
    <w:p w14:paraId="0B9A4E90" w14:textId="77777777" w:rsidR="000C4A15" w:rsidRDefault="000C4A15" w:rsidP="00E63520"/>
    <w:p w14:paraId="39C4B0AC" w14:textId="77777777" w:rsidR="000C4A15" w:rsidRDefault="000C4A15"/>
    <w:p w14:paraId="49BA7F77" w14:textId="77777777" w:rsidR="000C4A15" w:rsidRDefault="000C4A15" w:rsidP="006B1ECB"/>
    <w:p w14:paraId="12B8CEED" w14:textId="77777777" w:rsidR="000C4A15" w:rsidRDefault="000C4A15" w:rsidP="00524D5F"/>
    <w:p w14:paraId="56E713A4" w14:textId="77777777" w:rsidR="000C4A15" w:rsidRDefault="000C4A15" w:rsidP="00524D5F"/>
    <w:p w14:paraId="79E96798" w14:textId="77777777" w:rsidR="000C4A15" w:rsidRDefault="000C4A15" w:rsidP="00EE7B6E"/>
    <w:p w14:paraId="0A383D70" w14:textId="77777777" w:rsidR="000C4A15" w:rsidRDefault="000C4A15" w:rsidP="00EE7B6E"/>
    <w:p w14:paraId="2A99B80C" w14:textId="77777777" w:rsidR="000C4A15" w:rsidRDefault="000C4A15" w:rsidP="00EE7B6E"/>
    <w:p w14:paraId="66366D56" w14:textId="77777777" w:rsidR="000C4A15" w:rsidRDefault="000C4A15" w:rsidP="00EE7B6E"/>
    <w:p w14:paraId="510D794C" w14:textId="77777777" w:rsidR="000C4A15" w:rsidRDefault="000C4A15" w:rsidP="00EE7B6E"/>
    <w:p w14:paraId="0CF33885" w14:textId="77777777" w:rsidR="000C4A15" w:rsidRDefault="000C4A15" w:rsidP="00EE7B6E"/>
    <w:p w14:paraId="69CC0CF9" w14:textId="77777777" w:rsidR="000C4A15" w:rsidRDefault="000C4A15" w:rsidP="00EE7B6E"/>
    <w:p w14:paraId="541A914F" w14:textId="77777777" w:rsidR="000C4A15" w:rsidRDefault="000C4A15" w:rsidP="00EE7B6E"/>
    <w:p w14:paraId="1A457046" w14:textId="77777777" w:rsidR="000C4A15" w:rsidRDefault="000C4A15" w:rsidP="00EE7B6E"/>
    <w:p w14:paraId="74F0E878" w14:textId="77777777" w:rsidR="000C4A15" w:rsidRDefault="000C4A15" w:rsidP="00EE7B6E"/>
    <w:p w14:paraId="591348E4" w14:textId="77777777" w:rsidR="000C4A15" w:rsidRDefault="000C4A15" w:rsidP="00EE7B6E"/>
    <w:p w14:paraId="53E03210" w14:textId="77777777" w:rsidR="000C4A15" w:rsidRDefault="000C4A15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252" w14:textId="77777777" w:rsidR="00A010FD" w:rsidRDefault="00A01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2FE4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40C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501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4A15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4EC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6659"/>
    <w:rsid w:val="00157377"/>
    <w:rsid w:val="0016022F"/>
    <w:rsid w:val="0016064C"/>
    <w:rsid w:val="00160AD5"/>
    <w:rsid w:val="00160E76"/>
    <w:rsid w:val="00161B37"/>
    <w:rsid w:val="001623D0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9B0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3FBA"/>
    <w:rsid w:val="00194714"/>
    <w:rsid w:val="0019473D"/>
    <w:rsid w:val="0019480A"/>
    <w:rsid w:val="00195D8A"/>
    <w:rsid w:val="001975B2"/>
    <w:rsid w:val="00197B70"/>
    <w:rsid w:val="00197D53"/>
    <w:rsid w:val="00197EC1"/>
    <w:rsid w:val="001A029F"/>
    <w:rsid w:val="001A07D0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46F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6DCF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41D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28EB"/>
    <w:rsid w:val="002C621A"/>
    <w:rsid w:val="002C7DD2"/>
    <w:rsid w:val="002D0BFF"/>
    <w:rsid w:val="002D0CE4"/>
    <w:rsid w:val="002D1412"/>
    <w:rsid w:val="002D1F1D"/>
    <w:rsid w:val="002D2086"/>
    <w:rsid w:val="002D2BC2"/>
    <w:rsid w:val="002D2F25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38B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E79D4"/>
    <w:rsid w:val="002F000D"/>
    <w:rsid w:val="002F08F6"/>
    <w:rsid w:val="002F0E57"/>
    <w:rsid w:val="002F1E39"/>
    <w:rsid w:val="002F2145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1BC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41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0691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0A3"/>
    <w:rsid w:val="003C66C4"/>
    <w:rsid w:val="003C7492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5A2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721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298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21A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5E10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693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546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4647"/>
    <w:rsid w:val="005C5681"/>
    <w:rsid w:val="005C5E79"/>
    <w:rsid w:val="005C6B71"/>
    <w:rsid w:val="005C7D85"/>
    <w:rsid w:val="005D00DD"/>
    <w:rsid w:val="005D11F3"/>
    <w:rsid w:val="005D181D"/>
    <w:rsid w:val="005D1E7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777"/>
    <w:rsid w:val="005E6A8A"/>
    <w:rsid w:val="005E760A"/>
    <w:rsid w:val="005E7958"/>
    <w:rsid w:val="005F01CC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4EF5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334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9FD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23A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0C6"/>
    <w:rsid w:val="006866F5"/>
    <w:rsid w:val="00686DED"/>
    <w:rsid w:val="0068708E"/>
    <w:rsid w:val="00692201"/>
    <w:rsid w:val="00693E7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17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2B5F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B19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2951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588D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223E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1A45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63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BA1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7CE"/>
    <w:rsid w:val="00830A81"/>
    <w:rsid w:val="0083126A"/>
    <w:rsid w:val="00831A9A"/>
    <w:rsid w:val="0083234B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0B90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674F8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47E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0D95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C6E88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10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897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67A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9F76F1"/>
    <w:rsid w:val="00A00777"/>
    <w:rsid w:val="00A00A23"/>
    <w:rsid w:val="00A010FD"/>
    <w:rsid w:val="00A01781"/>
    <w:rsid w:val="00A02364"/>
    <w:rsid w:val="00A023E2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183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0BF4"/>
    <w:rsid w:val="00A81FC2"/>
    <w:rsid w:val="00A828AF"/>
    <w:rsid w:val="00A832EC"/>
    <w:rsid w:val="00A83F1C"/>
    <w:rsid w:val="00A84534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86D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053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5CC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A8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0DD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4D81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21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6CFA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4DDF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22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15A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49AB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9E1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629A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092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7A1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5039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0CB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A22"/>
    <w:rsid w:val="00ED7EC5"/>
    <w:rsid w:val="00EE04D2"/>
    <w:rsid w:val="00EE0B0D"/>
    <w:rsid w:val="00EE1139"/>
    <w:rsid w:val="00EE18CE"/>
    <w:rsid w:val="00EE1E50"/>
    <w:rsid w:val="00EE2AF7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56E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853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0E9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B56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401</Words>
  <Characters>2125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49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46</cp:revision>
  <cp:lastPrinted>2019-02-27T15:18:00Z</cp:lastPrinted>
  <dcterms:created xsi:type="dcterms:W3CDTF">2024-03-25T21:29:00Z</dcterms:created>
  <dcterms:modified xsi:type="dcterms:W3CDTF">2025-01-2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